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44F6" w14:textId="77777777" w:rsidR="006A1619" w:rsidRDefault="006A1619" w:rsidP="00972F18">
      <w:pPr>
        <w:pStyle w:val="a5"/>
        <w:ind w:right="892"/>
        <w:jc w:val="both"/>
      </w:pPr>
      <w:r>
        <w:rPr>
          <w:rFonts w:hint="eastAsia"/>
        </w:rPr>
        <w:t>様式第４号（第１４条関係）</w:t>
      </w:r>
    </w:p>
    <w:p w14:paraId="42CA892D" w14:textId="77777777" w:rsidR="006A1619" w:rsidRDefault="006A1619" w:rsidP="006A1619">
      <w:pPr>
        <w:pStyle w:val="a5"/>
        <w:ind w:right="892"/>
        <w:jc w:val="center"/>
      </w:pPr>
      <w:r>
        <w:rPr>
          <w:rFonts w:hint="eastAsia"/>
        </w:rPr>
        <w:t>蔵王ブランド認定更新申請書</w:t>
      </w:r>
    </w:p>
    <w:p w14:paraId="6EFD6E45" w14:textId="77777777" w:rsidR="006A1619" w:rsidRDefault="006A1619" w:rsidP="006A1619">
      <w:pPr>
        <w:pStyle w:val="a5"/>
        <w:ind w:right="423" w:firstLineChars="3100" w:firstLine="6907"/>
        <w:jc w:val="both"/>
      </w:pPr>
      <w:r>
        <w:rPr>
          <w:rFonts w:hint="eastAsia"/>
        </w:rPr>
        <w:t>年　　月　　日</w:t>
      </w:r>
    </w:p>
    <w:p w14:paraId="0B7C2EA0" w14:textId="77777777" w:rsidR="006A1619" w:rsidRDefault="006A1619" w:rsidP="006A1619">
      <w:pPr>
        <w:pStyle w:val="a5"/>
        <w:ind w:right="423" w:firstLineChars="100" w:firstLine="223"/>
        <w:jc w:val="both"/>
      </w:pPr>
      <w:r>
        <w:rPr>
          <w:rFonts w:hint="eastAsia"/>
        </w:rPr>
        <w:t>蔵王町長　殿</w:t>
      </w:r>
    </w:p>
    <w:p w14:paraId="361576C9" w14:textId="77777777" w:rsidR="006A1619" w:rsidRDefault="006A1619" w:rsidP="006A1619">
      <w:pPr>
        <w:pStyle w:val="a5"/>
        <w:ind w:right="892" w:firstLineChars="2000" w:firstLine="4456"/>
        <w:jc w:val="both"/>
      </w:pPr>
      <w:r>
        <w:rPr>
          <w:rFonts w:hint="eastAsia"/>
        </w:rPr>
        <w:t>（申請者）</w:t>
      </w:r>
    </w:p>
    <w:p w14:paraId="707ABB82" w14:textId="77777777" w:rsidR="006A1619" w:rsidRDefault="006A1619" w:rsidP="006A1619">
      <w:pPr>
        <w:pStyle w:val="a5"/>
        <w:ind w:right="892" w:firstLineChars="2100" w:firstLine="4679"/>
        <w:jc w:val="both"/>
      </w:pPr>
      <w:r>
        <w:rPr>
          <w:rFonts w:hint="eastAsia"/>
        </w:rPr>
        <w:t>住所又は主たる事務所の所在地</w:t>
      </w:r>
    </w:p>
    <w:p w14:paraId="2F7856CD" w14:textId="77777777" w:rsidR="006A1619" w:rsidRDefault="006A1619" w:rsidP="006A1619">
      <w:pPr>
        <w:pStyle w:val="a5"/>
        <w:ind w:right="892"/>
        <w:jc w:val="both"/>
      </w:pPr>
    </w:p>
    <w:p w14:paraId="36A6B198" w14:textId="77777777" w:rsidR="006A1619" w:rsidRDefault="006A1619" w:rsidP="006A1619">
      <w:pPr>
        <w:pStyle w:val="a5"/>
        <w:ind w:right="423" w:firstLineChars="2100" w:firstLine="4679"/>
        <w:jc w:val="both"/>
      </w:pPr>
      <w:r>
        <w:rPr>
          <w:rFonts w:hint="eastAsia"/>
        </w:rPr>
        <w:t>氏名又は名称及び代表者の職・氏名</w:t>
      </w:r>
    </w:p>
    <w:p w14:paraId="33F7D3C2" w14:textId="77777777" w:rsidR="006A1619" w:rsidRDefault="006A1619" w:rsidP="00972F18">
      <w:pPr>
        <w:pStyle w:val="a5"/>
        <w:ind w:right="892"/>
        <w:jc w:val="both"/>
      </w:pPr>
    </w:p>
    <w:p w14:paraId="45839484" w14:textId="77777777" w:rsidR="006A1619" w:rsidRDefault="006A1619" w:rsidP="00972F18">
      <w:pPr>
        <w:pStyle w:val="a5"/>
        <w:ind w:right="892"/>
        <w:jc w:val="both"/>
      </w:pPr>
      <w:r>
        <w:rPr>
          <w:rFonts w:hint="eastAsia"/>
        </w:rPr>
        <w:t xml:space="preserve">　蔵王ブランド認定制度要綱第１４条第２項の規定に基づき、</w:t>
      </w:r>
      <w:r w:rsidR="00B96442">
        <w:rPr>
          <w:rFonts w:hint="eastAsia"/>
        </w:rPr>
        <w:t>関係書類を添えて</w:t>
      </w:r>
      <w:r>
        <w:rPr>
          <w:rFonts w:hint="eastAsia"/>
        </w:rPr>
        <w:t>下記のとおり更新を申請します。</w:t>
      </w:r>
    </w:p>
    <w:p w14:paraId="63E55A07" w14:textId="77777777" w:rsidR="006A1619" w:rsidRDefault="006A1619" w:rsidP="006A1619">
      <w:pPr>
        <w:pStyle w:val="a3"/>
      </w:pPr>
      <w:r>
        <w:rPr>
          <w:rFonts w:hint="eastAsia"/>
        </w:rPr>
        <w:t>記</w:t>
      </w:r>
    </w:p>
    <w:p w14:paraId="70BBA2B8" w14:textId="77777777" w:rsidR="00B96442" w:rsidRDefault="00B96442" w:rsidP="00B96442">
      <w:r>
        <w:rPr>
          <w:rFonts w:hint="eastAsia"/>
        </w:rPr>
        <w:t>１　申請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4387"/>
      </w:tblGrid>
      <w:tr w:rsidR="00B96442" w14:paraId="7AAC10D1" w14:textId="77777777" w:rsidTr="00B96442">
        <w:tc>
          <w:tcPr>
            <w:tcW w:w="3114" w:type="dxa"/>
            <w:vAlign w:val="center"/>
          </w:tcPr>
          <w:p w14:paraId="695E676D" w14:textId="77777777" w:rsidR="00B96442" w:rsidRDefault="00B96442" w:rsidP="001F5EC6">
            <w:r>
              <w:rPr>
                <w:rFonts w:hint="eastAsia"/>
              </w:rPr>
              <w:t>フリガナ</w:t>
            </w:r>
          </w:p>
          <w:p w14:paraId="65B2A0BB" w14:textId="77777777" w:rsidR="00B96442" w:rsidRDefault="00B96442" w:rsidP="001F5EC6">
            <w:r>
              <w:rPr>
                <w:rFonts w:hint="eastAsia"/>
              </w:rPr>
              <w:t>法人等の名称</w:t>
            </w:r>
          </w:p>
        </w:tc>
        <w:tc>
          <w:tcPr>
            <w:tcW w:w="6230" w:type="dxa"/>
            <w:gridSpan w:val="2"/>
          </w:tcPr>
          <w:p w14:paraId="10CD0180" w14:textId="77777777" w:rsidR="00B96442" w:rsidRDefault="00B96442" w:rsidP="001F5EC6"/>
          <w:p w14:paraId="23BF3DA1" w14:textId="77777777" w:rsidR="00B96442" w:rsidRDefault="00B96442" w:rsidP="001F5EC6"/>
        </w:tc>
      </w:tr>
      <w:tr w:rsidR="00B96442" w14:paraId="06AA9007" w14:textId="77777777" w:rsidTr="00B96442">
        <w:tc>
          <w:tcPr>
            <w:tcW w:w="3114" w:type="dxa"/>
            <w:vAlign w:val="center"/>
          </w:tcPr>
          <w:p w14:paraId="360E1F22" w14:textId="77777777" w:rsidR="00B96442" w:rsidRDefault="00B96442" w:rsidP="001F5EC6">
            <w:r>
              <w:rPr>
                <w:rFonts w:hint="eastAsia"/>
              </w:rPr>
              <w:t>所在地</w:t>
            </w:r>
          </w:p>
        </w:tc>
        <w:tc>
          <w:tcPr>
            <w:tcW w:w="6230" w:type="dxa"/>
            <w:gridSpan w:val="2"/>
          </w:tcPr>
          <w:p w14:paraId="56CD22E8" w14:textId="77777777" w:rsidR="00B96442" w:rsidRDefault="00B96442" w:rsidP="001F5EC6"/>
          <w:p w14:paraId="16C10A08" w14:textId="77777777" w:rsidR="00B96442" w:rsidRDefault="00B96442" w:rsidP="001F5EC6"/>
        </w:tc>
      </w:tr>
      <w:tr w:rsidR="00B96442" w14:paraId="32BED831" w14:textId="77777777" w:rsidTr="00B96442">
        <w:tc>
          <w:tcPr>
            <w:tcW w:w="3114" w:type="dxa"/>
            <w:vAlign w:val="center"/>
          </w:tcPr>
          <w:p w14:paraId="58641C15" w14:textId="77777777" w:rsidR="00B96442" w:rsidRDefault="00B96442" w:rsidP="001F5EC6">
            <w:r>
              <w:rPr>
                <w:rFonts w:hint="eastAsia"/>
              </w:rPr>
              <w:t>フリガナ</w:t>
            </w:r>
          </w:p>
          <w:p w14:paraId="13962CAB" w14:textId="77777777" w:rsidR="00B96442" w:rsidRDefault="00B96442" w:rsidP="001F5EC6">
            <w:r>
              <w:rPr>
                <w:rFonts w:hint="eastAsia"/>
              </w:rPr>
              <w:t>代表者名</w:t>
            </w:r>
          </w:p>
        </w:tc>
        <w:tc>
          <w:tcPr>
            <w:tcW w:w="6230" w:type="dxa"/>
            <w:gridSpan w:val="2"/>
          </w:tcPr>
          <w:p w14:paraId="033C6A33" w14:textId="77777777" w:rsidR="00B96442" w:rsidRDefault="00B96442" w:rsidP="001F5EC6"/>
          <w:p w14:paraId="3FC2E458" w14:textId="77777777" w:rsidR="00B96442" w:rsidRDefault="00B96442" w:rsidP="001F5EC6"/>
        </w:tc>
      </w:tr>
      <w:tr w:rsidR="00B96442" w14:paraId="662AC344" w14:textId="77777777" w:rsidTr="00B96442">
        <w:tc>
          <w:tcPr>
            <w:tcW w:w="3114" w:type="dxa"/>
            <w:vAlign w:val="center"/>
          </w:tcPr>
          <w:p w14:paraId="5E78A092" w14:textId="77777777" w:rsidR="00B96442" w:rsidRDefault="00B96442" w:rsidP="001F5EC6">
            <w:r>
              <w:rPr>
                <w:rFonts w:hint="eastAsia"/>
              </w:rPr>
              <w:t>ホームページアドレス</w:t>
            </w:r>
          </w:p>
        </w:tc>
        <w:tc>
          <w:tcPr>
            <w:tcW w:w="6230" w:type="dxa"/>
            <w:gridSpan w:val="2"/>
          </w:tcPr>
          <w:p w14:paraId="54B4F9E6" w14:textId="77777777" w:rsidR="00B96442" w:rsidRDefault="00B96442" w:rsidP="001F5EC6"/>
          <w:p w14:paraId="3DE3C5DF" w14:textId="77777777" w:rsidR="00B96442" w:rsidRDefault="00B96442" w:rsidP="001F5EC6"/>
        </w:tc>
      </w:tr>
      <w:tr w:rsidR="00B96442" w14:paraId="792B3706" w14:textId="77777777" w:rsidTr="00B96442">
        <w:tc>
          <w:tcPr>
            <w:tcW w:w="3114" w:type="dxa"/>
            <w:vAlign w:val="center"/>
          </w:tcPr>
          <w:p w14:paraId="1191FDF1" w14:textId="77777777" w:rsidR="00B96442" w:rsidRDefault="00B96442" w:rsidP="001F5EC6">
            <w:r>
              <w:rPr>
                <w:rFonts w:hint="eastAsia"/>
              </w:rPr>
              <w:t>主な事業内容</w:t>
            </w:r>
          </w:p>
        </w:tc>
        <w:tc>
          <w:tcPr>
            <w:tcW w:w="6230" w:type="dxa"/>
            <w:gridSpan w:val="2"/>
          </w:tcPr>
          <w:p w14:paraId="28C7D228" w14:textId="77777777" w:rsidR="00B96442" w:rsidRDefault="00B96442" w:rsidP="001F5EC6"/>
          <w:p w14:paraId="14D60693" w14:textId="77777777" w:rsidR="00B96442" w:rsidRDefault="00B96442" w:rsidP="001F5EC6"/>
          <w:p w14:paraId="71C6F829" w14:textId="77777777" w:rsidR="00B96442" w:rsidRDefault="00B96442" w:rsidP="001F5EC6"/>
        </w:tc>
      </w:tr>
      <w:tr w:rsidR="00B96442" w14:paraId="55D12484" w14:textId="77777777" w:rsidTr="00B96442">
        <w:tc>
          <w:tcPr>
            <w:tcW w:w="3114" w:type="dxa"/>
            <w:vMerge w:val="restart"/>
            <w:vAlign w:val="center"/>
          </w:tcPr>
          <w:p w14:paraId="09EAE462" w14:textId="77777777" w:rsidR="00B96442" w:rsidRDefault="00B96442" w:rsidP="001F5EC6">
            <w:r>
              <w:rPr>
                <w:rFonts w:hint="eastAsia"/>
              </w:rPr>
              <w:t>申請に関する担当者連絡先</w:t>
            </w:r>
          </w:p>
        </w:tc>
        <w:tc>
          <w:tcPr>
            <w:tcW w:w="1843" w:type="dxa"/>
          </w:tcPr>
          <w:p w14:paraId="1348392E" w14:textId="77777777" w:rsidR="00B96442" w:rsidRDefault="00B96442" w:rsidP="001F5EC6">
            <w:r>
              <w:rPr>
                <w:rFonts w:hint="eastAsia"/>
              </w:rPr>
              <w:t>担当者名</w:t>
            </w:r>
          </w:p>
        </w:tc>
        <w:tc>
          <w:tcPr>
            <w:tcW w:w="4387" w:type="dxa"/>
          </w:tcPr>
          <w:p w14:paraId="54C64851" w14:textId="77777777" w:rsidR="00B96442" w:rsidRDefault="00B96442" w:rsidP="001F5EC6"/>
        </w:tc>
      </w:tr>
      <w:tr w:rsidR="00B96442" w14:paraId="3E49ADAC" w14:textId="77777777" w:rsidTr="001F5EC6">
        <w:tc>
          <w:tcPr>
            <w:tcW w:w="3114" w:type="dxa"/>
            <w:vMerge/>
          </w:tcPr>
          <w:p w14:paraId="5372B4AB" w14:textId="77777777" w:rsidR="00B96442" w:rsidRDefault="00B96442" w:rsidP="001F5EC6"/>
        </w:tc>
        <w:tc>
          <w:tcPr>
            <w:tcW w:w="1843" w:type="dxa"/>
          </w:tcPr>
          <w:p w14:paraId="7289E05B" w14:textId="77777777" w:rsidR="00B96442" w:rsidRDefault="00B96442" w:rsidP="001F5EC6">
            <w:r>
              <w:rPr>
                <w:rFonts w:hint="eastAsia"/>
              </w:rPr>
              <w:t>電話番号</w:t>
            </w:r>
          </w:p>
        </w:tc>
        <w:tc>
          <w:tcPr>
            <w:tcW w:w="4387" w:type="dxa"/>
          </w:tcPr>
          <w:p w14:paraId="2E70F3E7" w14:textId="77777777" w:rsidR="00B96442" w:rsidRDefault="00B96442" w:rsidP="001F5EC6"/>
        </w:tc>
      </w:tr>
      <w:tr w:rsidR="00B96442" w14:paraId="284948F4" w14:textId="77777777" w:rsidTr="001F5EC6">
        <w:tc>
          <w:tcPr>
            <w:tcW w:w="3114" w:type="dxa"/>
            <w:vMerge/>
          </w:tcPr>
          <w:p w14:paraId="2B9887A3" w14:textId="77777777" w:rsidR="00B96442" w:rsidRDefault="00B96442" w:rsidP="001F5EC6"/>
        </w:tc>
        <w:tc>
          <w:tcPr>
            <w:tcW w:w="1843" w:type="dxa"/>
          </w:tcPr>
          <w:p w14:paraId="15983E20" w14:textId="77777777" w:rsidR="00B96442" w:rsidRDefault="00B96442" w:rsidP="001F5EC6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387" w:type="dxa"/>
          </w:tcPr>
          <w:p w14:paraId="0C941729" w14:textId="77777777" w:rsidR="00B96442" w:rsidRDefault="00B96442" w:rsidP="001F5EC6"/>
        </w:tc>
      </w:tr>
      <w:tr w:rsidR="00B96442" w14:paraId="7014C286" w14:textId="77777777" w:rsidTr="001F5EC6">
        <w:tc>
          <w:tcPr>
            <w:tcW w:w="3114" w:type="dxa"/>
            <w:vMerge/>
          </w:tcPr>
          <w:p w14:paraId="1E806FF1" w14:textId="77777777" w:rsidR="00B96442" w:rsidRDefault="00B96442" w:rsidP="001F5EC6"/>
        </w:tc>
        <w:tc>
          <w:tcPr>
            <w:tcW w:w="1843" w:type="dxa"/>
          </w:tcPr>
          <w:p w14:paraId="405325FA" w14:textId="77777777" w:rsidR="00B96442" w:rsidRDefault="00B96442" w:rsidP="001F5EC6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87" w:type="dxa"/>
          </w:tcPr>
          <w:p w14:paraId="50E4AEDA" w14:textId="77777777" w:rsidR="00B96442" w:rsidRDefault="00B96442" w:rsidP="001F5EC6"/>
        </w:tc>
      </w:tr>
    </w:tbl>
    <w:p w14:paraId="67778D02" w14:textId="77777777" w:rsidR="00B96442" w:rsidRDefault="00B96442" w:rsidP="00B96442"/>
    <w:p w14:paraId="70696927" w14:textId="77777777" w:rsidR="00B96442" w:rsidRDefault="00B96442" w:rsidP="00B96442"/>
    <w:p w14:paraId="16F3FECC" w14:textId="77777777" w:rsidR="00B96442" w:rsidRDefault="00B96442" w:rsidP="00B96442"/>
    <w:p w14:paraId="298294E1" w14:textId="77777777" w:rsidR="00B96442" w:rsidRDefault="00B96442" w:rsidP="00B96442"/>
    <w:p w14:paraId="11963B21" w14:textId="77777777" w:rsidR="00B96442" w:rsidRDefault="00B96442" w:rsidP="00B96442"/>
    <w:p w14:paraId="4B672E17" w14:textId="77777777" w:rsidR="00B96442" w:rsidRDefault="00B96442" w:rsidP="00B96442"/>
    <w:p w14:paraId="505FFEAC" w14:textId="77777777" w:rsidR="00B96442" w:rsidRDefault="00B96442" w:rsidP="00B96442">
      <w:r>
        <w:rPr>
          <w:rFonts w:hint="eastAsia"/>
        </w:rPr>
        <w:t>２　更新を申請する産品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B96442" w14:paraId="659D0A1F" w14:textId="77777777" w:rsidTr="001F5EC6">
        <w:tc>
          <w:tcPr>
            <w:tcW w:w="3397" w:type="dxa"/>
            <w:vAlign w:val="center"/>
          </w:tcPr>
          <w:p w14:paraId="0DB9EFEB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名称</w:t>
            </w:r>
          </w:p>
          <w:p w14:paraId="3135BF46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（商品名）</w:t>
            </w:r>
          </w:p>
        </w:tc>
        <w:tc>
          <w:tcPr>
            <w:tcW w:w="5947" w:type="dxa"/>
          </w:tcPr>
          <w:p w14:paraId="75F79D0B" w14:textId="77777777" w:rsidR="00B96442" w:rsidRDefault="00B96442" w:rsidP="001F5EC6"/>
          <w:p w14:paraId="3750AD2D" w14:textId="77777777" w:rsidR="00B96442" w:rsidRDefault="00B96442" w:rsidP="001F5EC6"/>
          <w:p w14:paraId="2D106CB1" w14:textId="77777777" w:rsidR="00B96442" w:rsidRDefault="00B96442" w:rsidP="001F5EC6"/>
          <w:p w14:paraId="6A2697DE" w14:textId="77777777" w:rsidR="00B96442" w:rsidRDefault="00B96442" w:rsidP="001F5EC6"/>
        </w:tc>
      </w:tr>
      <w:tr w:rsidR="00B96442" w14:paraId="18CC97BF" w14:textId="77777777" w:rsidTr="001F5EC6">
        <w:tc>
          <w:tcPr>
            <w:tcW w:w="3397" w:type="dxa"/>
            <w:vAlign w:val="center"/>
          </w:tcPr>
          <w:p w14:paraId="549A255F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認定を受けた年月日等</w:t>
            </w:r>
          </w:p>
        </w:tc>
        <w:tc>
          <w:tcPr>
            <w:tcW w:w="5947" w:type="dxa"/>
          </w:tcPr>
          <w:p w14:paraId="38988CBF" w14:textId="77777777" w:rsidR="00B96442" w:rsidRDefault="00B96442" w:rsidP="001F5EC6"/>
          <w:p w14:paraId="4F5C500E" w14:textId="77777777" w:rsidR="00B96442" w:rsidRDefault="00B96442" w:rsidP="001F5EC6">
            <w:r>
              <w:rPr>
                <w:rFonts w:hint="eastAsia"/>
              </w:rPr>
              <w:t xml:space="preserve">　　　　　　　　年　　月　　日認定</w:t>
            </w:r>
          </w:p>
          <w:p w14:paraId="23780CAB" w14:textId="77777777" w:rsidR="00B96442" w:rsidRDefault="00B96442" w:rsidP="001F5EC6">
            <w:r>
              <w:rPr>
                <w:rFonts w:hint="eastAsia"/>
              </w:rPr>
              <w:t xml:space="preserve">　　　　　（認定第　　　　　　　号）</w:t>
            </w:r>
          </w:p>
          <w:p w14:paraId="4F8ABEF5" w14:textId="77777777" w:rsidR="00B96442" w:rsidRDefault="00B96442" w:rsidP="001F5EC6"/>
        </w:tc>
      </w:tr>
      <w:tr w:rsidR="00B96442" w14:paraId="18DA9566" w14:textId="77777777" w:rsidTr="001F5EC6">
        <w:tc>
          <w:tcPr>
            <w:tcW w:w="3397" w:type="dxa"/>
            <w:vAlign w:val="center"/>
          </w:tcPr>
          <w:p w14:paraId="7BE62C96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生産（製造）場所及び原材料</w:t>
            </w:r>
          </w:p>
        </w:tc>
        <w:tc>
          <w:tcPr>
            <w:tcW w:w="5947" w:type="dxa"/>
          </w:tcPr>
          <w:p w14:paraId="48496B28" w14:textId="77777777" w:rsidR="00B96442" w:rsidRDefault="00B96442" w:rsidP="001F5EC6"/>
          <w:p w14:paraId="43A0B054" w14:textId="77777777" w:rsidR="00B96442" w:rsidRDefault="00B96442" w:rsidP="001F5EC6"/>
          <w:p w14:paraId="06995558" w14:textId="77777777" w:rsidR="00B96442" w:rsidRDefault="00B96442" w:rsidP="001F5EC6"/>
          <w:p w14:paraId="436BC7BE" w14:textId="77777777" w:rsidR="00B96442" w:rsidRDefault="00B96442" w:rsidP="001F5EC6"/>
        </w:tc>
      </w:tr>
    </w:tbl>
    <w:p w14:paraId="14A22793" w14:textId="77777777" w:rsidR="00B96442" w:rsidRDefault="00B96442" w:rsidP="00B96442">
      <w:r>
        <w:rPr>
          <w:rFonts w:hint="eastAsia"/>
        </w:rPr>
        <w:t>３　蔵王らし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B96442" w14:paraId="5FC0DE2C" w14:textId="77777777" w:rsidTr="001F5EC6">
        <w:tc>
          <w:tcPr>
            <w:tcW w:w="1696" w:type="dxa"/>
            <w:vAlign w:val="center"/>
          </w:tcPr>
          <w:p w14:paraId="2BD4EAC0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7648" w:type="dxa"/>
          </w:tcPr>
          <w:p w14:paraId="223E9202" w14:textId="77777777" w:rsidR="00B96442" w:rsidRDefault="00B96442" w:rsidP="001F5EC6">
            <w:r>
              <w:rPr>
                <w:rFonts w:hint="eastAsia"/>
              </w:rPr>
              <w:t>蔵王町との関連性</w:t>
            </w:r>
          </w:p>
          <w:p w14:paraId="55740A6D" w14:textId="77777777" w:rsidR="00B96442" w:rsidRDefault="00B96442" w:rsidP="001F5EC6">
            <w:r>
              <w:rPr>
                <w:rFonts w:hint="eastAsia"/>
              </w:rPr>
              <w:t>（自然環境・素材・材料・伝統技術・歴史・文化・ストーリー性など）</w:t>
            </w:r>
          </w:p>
        </w:tc>
      </w:tr>
      <w:tr w:rsidR="00B96442" w14:paraId="7AB487C9" w14:textId="77777777" w:rsidTr="001F5EC6">
        <w:tc>
          <w:tcPr>
            <w:tcW w:w="9344" w:type="dxa"/>
            <w:gridSpan w:val="2"/>
          </w:tcPr>
          <w:p w14:paraId="05183161" w14:textId="77777777" w:rsidR="00B96442" w:rsidRDefault="00B96442" w:rsidP="001F5EC6"/>
          <w:p w14:paraId="0C2AFF3A" w14:textId="77777777" w:rsidR="00B96442" w:rsidRDefault="00B96442" w:rsidP="001F5EC6"/>
          <w:p w14:paraId="688E1541" w14:textId="77777777" w:rsidR="00B96442" w:rsidRDefault="00B96442" w:rsidP="001F5EC6"/>
          <w:p w14:paraId="2DD25FDE" w14:textId="77777777" w:rsidR="00B96442" w:rsidRPr="000F5F92" w:rsidRDefault="00B96442" w:rsidP="001F5EC6"/>
        </w:tc>
      </w:tr>
    </w:tbl>
    <w:p w14:paraId="7ACA1670" w14:textId="77777777" w:rsidR="00B96442" w:rsidRDefault="00B96442" w:rsidP="00B96442">
      <w:r>
        <w:rPr>
          <w:rFonts w:hint="eastAsia"/>
        </w:rPr>
        <w:t>４　継続性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2"/>
        <w:gridCol w:w="2552"/>
      </w:tblGrid>
      <w:tr w:rsidR="00B96442" w14:paraId="291D6950" w14:textId="77777777" w:rsidTr="001F5EC6">
        <w:tc>
          <w:tcPr>
            <w:tcW w:w="1696" w:type="dxa"/>
          </w:tcPr>
          <w:p w14:paraId="35CBC099" w14:textId="77777777" w:rsidR="00B96442" w:rsidRDefault="00B96442" w:rsidP="001F5EC6"/>
          <w:p w14:paraId="64A87570" w14:textId="77777777" w:rsidR="00B96442" w:rsidRDefault="00B96442" w:rsidP="001F5EC6"/>
        </w:tc>
        <w:tc>
          <w:tcPr>
            <w:tcW w:w="2552" w:type="dxa"/>
            <w:vAlign w:val="center"/>
          </w:tcPr>
          <w:p w14:paraId="2DAE2AF2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前々年度実績</w:t>
            </w:r>
          </w:p>
        </w:tc>
        <w:tc>
          <w:tcPr>
            <w:tcW w:w="2552" w:type="dxa"/>
            <w:vAlign w:val="center"/>
          </w:tcPr>
          <w:p w14:paraId="0DB256EA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前年度実績</w:t>
            </w:r>
          </w:p>
        </w:tc>
        <w:tc>
          <w:tcPr>
            <w:tcW w:w="2552" w:type="dxa"/>
            <w:vAlign w:val="center"/>
          </w:tcPr>
          <w:p w14:paraId="0DBD100D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本年度計画</w:t>
            </w:r>
          </w:p>
        </w:tc>
      </w:tr>
      <w:tr w:rsidR="00B96442" w14:paraId="3564E250" w14:textId="77777777" w:rsidTr="001F5EC6">
        <w:tc>
          <w:tcPr>
            <w:tcW w:w="1696" w:type="dxa"/>
          </w:tcPr>
          <w:p w14:paraId="685DEA71" w14:textId="77777777" w:rsidR="00B96442" w:rsidRDefault="00B96442" w:rsidP="001F5EC6">
            <w:r>
              <w:rPr>
                <w:rFonts w:hint="eastAsia"/>
              </w:rPr>
              <w:t>生産（製造）量又は出荷（販売）額</w:t>
            </w:r>
          </w:p>
        </w:tc>
        <w:tc>
          <w:tcPr>
            <w:tcW w:w="2552" w:type="dxa"/>
          </w:tcPr>
          <w:p w14:paraId="75F7DCB8" w14:textId="77777777" w:rsidR="00B96442" w:rsidRDefault="00B96442" w:rsidP="001F5EC6"/>
        </w:tc>
        <w:tc>
          <w:tcPr>
            <w:tcW w:w="2552" w:type="dxa"/>
          </w:tcPr>
          <w:p w14:paraId="40DB7FB8" w14:textId="77777777" w:rsidR="00B96442" w:rsidRDefault="00B96442" w:rsidP="001F5EC6"/>
        </w:tc>
        <w:tc>
          <w:tcPr>
            <w:tcW w:w="2552" w:type="dxa"/>
          </w:tcPr>
          <w:p w14:paraId="3FBF9FDE" w14:textId="77777777" w:rsidR="00B96442" w:rsidRDefault="00B96442" w:rsidP="001F5EC6"/>
        </w:tc>
      </w:tr>
    </w:tbl>
    <w:p w14:paraId="7A4AE8A8" w14:textId="77777777" w:rsidR="00B96442" w:rsidRDefault="00B96442" w:rsidP="00B96442">
      <w:r>
        <w:rPr>
          <w:rFonts w:hint="eastAsia"/>
        </w:rPr>
        <w:t>５　品質の維持・向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B96442" w14:paraId="7DB361B2" w14:textId="77777777" w:rsidTr="001F5EC6">
        <w:tc>
          <w:tcPr>
            <w:tcW w:w="1696" w:type="dxa"/>
            <w:vAlign w:val="center"/>
          </w:tcPr>
          <w:p w14:paraId="26CC6DD1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7648" w:type="dxa"/>
          </w:tcPr>
          <w:p w14:paraId="0B9DBD47" w14:textId="77777777" w:rsidR="00B96442" w:rsidRDefault="00B96442" w:rsidP="001F5EC6">
            <w:r>
              <w:rPr>
                <w:rFonts w:hint="eastAsia"/>
              </w:rPr>
              <w:t>継続性・信頼性</w:t>
            </w:r>
          </w:p>
          <w:p w14:paraId="3D72F1CF" w14:textId="77777777" w:rsidR="00B96442" w:rsidRDefault="00B96442" w:rsidP="001F5EC6">
            <w:r>
              <w:rPr>
                <w:rFonts w:hint="eastAsia"/>
              </w:rPr>
              <w:t>（品質保証・衛生管理・受賞歴など）</w:t>
            </w:r>
          </w:p>
        </w:tc>
      </w:tr>
      <w:tr w:rsidR="00B96442" w14:paraId="717A412C" w14:textId="77777777" w:rsidTr="001F5EC6">
        <w:tc>
          <w:tcPr>
            <w:tcW w:w="9344" w:type="dxa"/>
            <w:gridSpan w:val="2"/>
          </w:tcPr>
          <w:p w14:paraId="65B7DF26" w14:textId="77777777" w:rsidR="00B96442" w:rsidRDefault="00B96442" w:rsidP="001F5EC6"/>
          <w:p w14:paraId="59F8ADD0" w14:textId="77777777" w:rsidR="00B96442" w:rsidRDefault="00B96442" w:rsidP="001F5EC6"/>
          <w:p w14:paraId="3430EBD1" w14:textId="77777777" w:rsidR="00B96442" w:rsidRDefault="00B96442" w:rsidP="001F5EC6"/>
          <w:p w14:paraId="53D36FF1" w14:textId="77777777" w:rsidR="00B96442" w:rsidRPr="00145C26" w:rsidRDefault="00B96442" w:rsidP="001F5EC6"/>
        </w:tc>
      </w:tr>
    </w:tbl>
    <w:p w14:paraId="7A231FE7" w14:textId="77777777" w:rsidR="00B96442" w:rsidRDefault="00B96442" w:rsidP="00B96442"/>
    <w:p w14:paraId="308BE8EA" w14:textId="77777777" w:rsidR="00B96442" w:rsidRDefault="00B96442" w:rsidP="00B96442">
      <w:r>
        <w:rPr>
          <w:rFonts w:hint="eastAsia"/>
        </w:rPr>
        <w:t>６　地域産品等の特徴・個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B96442" w14:paraId="5A1E7796" w14:textId="77777777" w:rsidTr="001F5EC6">
        <w:tc>
          <w:tcPr>
            <w:tcW w:w="1696" w:type="dxa"/>
            <w:vAlign w:val="center"/>
          </w:tcPr>
          <w:p w14:paraId="02732690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7648" w:type="dxa"/>
          </w:tcPr>
          <w:p w14:paraId="169B15B7" w14:textId="77777777" w:rsidR="00B96442" w:rsidRDefault="00B96442" w:rsidP="001F5EC6">
            <w:r>
              <w:rPr>
                <w:rFonts w:hint="eastAsia"/>
              </w:rPr>
              <w:t>優位性</w:t>
            </w:r>
          </w:p>
          <w:p w14:paraId="569CD82F" w14:textId="77777777" w:rsidR="00B96442" w:rsidRDefault="00B96442" w:rsidP="001F5EC6">
            <w:r>
              <w:rPr>
                <w:rFonts w:hint="eastAsia"/>
              </w:rPr>
              <w:t>（商品特性・デザイン・ネーミングなど）</w:t>
            </w:r>
          </w:p>
        </w:tc>
      </w:tr>
      <w:tr w:rsidR="00B96442" w14:paraId="56F4DC67" w14:textId="77777777" w:rsidTr="001F5EC6">
        <w:tc>
          <w:tcPr>
            <w:tcW w:w="9344" w:type="dxa"/>
            <w:gridSpan w:val="2"/>
          </w:tcPr>
          <w:p w14:paraId="5DDEA0A3" w14:textId="77777777" w:rsidR="00B96442" w:rsidRDefault="00B96442" w:rsidP="001F5EC6"/>
          <w:p w14:paraId="40C583AD" w14:textId="77777777" w:rsidR="00B96442" w:rsidRDefault="00B96442" w:rsidP="001F5EC6"/>
          <w:p w14:paraId="7459645A" w14:textId="77777777" w:rsidR="00B96442" w:rsidRDefault="00B96442" w:rsidP="001F5EC6"/>
          <w:p w14:paraId="246BCF1A" w14:textId="77777777" w:rsidR="00B96442" w:rsidRDefault="00B96442" w:rsidP="001F5EC6"/>
        </w:tc>
      </w:tr>
    </w:tbl>
    <w:p w14:paraId="0AB851F5" w14:textId="77777777" w:rsidR="00B96442" w:rsidRDefault="00B96442" w:rsidP="00B96442">
      <w:r>
        <w:rPr>
          <w:rFonts w:hint="eastAsia"/>
        </w:rPr>
        <w:t>７　更新後の広報活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B96442" w14:paraId="62078DE7" w14:textId="77777777" w:rsidTr="001F5EC6">
        <w:tc>
          <w:tcPr>
            <w:tcW w:w="1696" w:type="dxa"/>
            <w:vAlign w:val="center"/>
          </w:tcPr>
          <w:p w14:paraId="5C2CE51D" w14:textId="77777777" w:rsidR="00B96442" w:rsidRDefault="00B96442" w:rsidP="001F5EC6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7648" w:type="dxa"/>
          </w:tcPr>
          <w:p w14:paraId="415E83D2" w14:textId="77777777" w:rsidR="00B96442" w:rsidRDefault="00B96442" w:rsidP="001F5EC6">
            <w:r>
              <w:rPr>
                <w:rFonts w:hint="eastAsia"/>
              </w:rPr>
              <w:t>広報計画</w:t>
            </w:r>
          </w:p>
          <w:p w14:paraId="61F3D38C" w14:textId="77777777" w:rsidR="00B96442" w:rsidRDefault="00B96442" w:rsidP="001F5EC6">
            <w:r>
              <w:rPr>
                <w:rFonts w:hint="eastAsia"/>
              </w:rPr>
              <w:t>（イメージ向上・情報発信など）</w:t>
            </w:r>
          </w:p>
        </w:tc>
      </w:tr>
      <w:tr w:rsidR="00B96442" w14:paraId="5CDC6FFC" w14:textId="77777777" w:rsidTr="001F5EC6">
        <w:tc>
          <w:tcPr>
            <w:tcW w:w="9344" w:type="dxa"/>
            <w:gridSpan w:val="2"/>
          </w:tcPr>
          <w:p w14:paraId="56DBD446" w14:textId="77777777" w:rsidR="00B96442" w:rsidRDefault="00B96442" w:rsidP="001F5EC6"/>
          <w:p w14:paraId="4A6B56D9" w14:textId="77777777" w:rsidR="00B96442" w:rsidRDefault="00B96442" w:rsidP="001F5EC6"/>
          <w:p w14:paraId="12EF9F5F" w14:textId="77777777" w:rsidR="00B96442" w:rsidRDefault="00B96442" w:rsidP="001F5EC6"/>
          <w:p w14:paraId="0DC1BF81" w14:textId="77777777" w:rsidR="00B96442" w:rsidRDefault="00B96442" w:rsidP="001F5EC6"/>
        </w:tc>
      </w:tr>
    </w:tbl>
    <w:p w14:paraId="11EAB7AD" w14:textId="77777777" w:rsidR="006A1619" w:rsidRDefault="006A1619" w:rsidP="00972F18">
      <w:pPr>
        <w:pStyle w:val="a5"/>
        <w:ind w:right="892"/>
        <w:jc w:val="both"/>
        <w:rPr>
          <w:rFonts w:hint="eastAsia"/>
        </w:rPr>
      </w:pPr>
    </w:p>
    <w:sectPr w:rsidR="006A1619" w:rsidSect="00930855">
      <w:pgSz w:w="11906" w:h="16838" w:code="9"/>
      <w:pgMar w:top="1134" w:right="1134" w:bottom="1418" w:left="1418" w:header="851" w:footer="992" w:gutter="0"/>
      <w:cols w:space="425"/>
      <w:docGrid w:type="linesAndChars" w:linePitch="408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67EB" w14:textId="77777777" w:rsidR="00CD4DA4" w:rsidRDefault="00CD4DA4" w:rsidP="00C03998">
      <w:r>
        <w:separator/>
      </w:r>
    </w:p>
  </w:endnote>
  <w:endnote w:type="continuationSeparator" w:id="0">
    <w:p w14:paraId="24F62A2B" w14:textId="77777777" w:rsidR="00CD4DA4" w:rsidRDefault="00CD4DA4" w:rsidP="00C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4B8A" w14:textId="77777777" w:rsidR="00CD4DA4" w:rsidRDefault="00CD4DA4" w:rsidP="00C03998">
      <w:r>
        <w:separator/>
      </w:r>
    </w:p>
  </w:footnote>
  <w:footnote w:type="continuationSeparator" w:id="0">
    <w:p w14:paraId="340D4B0C" w14:textId="77777777" w:rsidR="00CD4DA4" w:rsidRDefault="00CD4DA4" w:rsidP="00C03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55"/>
    <w:rsid w:val="000F5F92"/>
    <w:rsid w:val="00145C26"/>
    <w:rsid w:val="002204DB"/>
    <w:rsid w:val="00244C2D"/>
    <w:rsid w:val="0026233B"/>
    <w:rsid w:val="003803D9"/>
    <w:rsid w:val="003968CA"/>
    <w:rsid w:val="00446CFF"/>
    <w:rsid w:val="00475D60"/>
    <w:rsid w:val="00677ECA"/>
    <w:rsid w:val="006804F9"/>
    <w:rsid w:val="006A1619"/>
    <w:rsid w:val="00722749"/>
    <w:rsid w:val="00781F43"/>
    <w:rsid w:val="008240AC"/>
    <w:rsid w:val="00904B17"/>
    <w:rsid w:val="00930855"/>
    <w:rsid w:val="00972F18"/>
    <w:rsid w:val="00B96442"/>
    <w:rsid w:val="00B97060"/>
    <w:rsid w:val="00BC4EAD"/>
    <w:rsid w:val="00C03998"/>
    <w:rsid w:val="00CD4DA4"/>
    <w:rsid w:val="00D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A14F3"/>
  <w15:chartTrackingRefBased/>
  <w15:docId w15:val="{EA602BDC-CE25-4187-A2FC-9F88F023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855"/>
    <w:pPr>
      <w:jc w:val="center"/>
    </w:pPr>
  </w:style>
  <w:style w:type="character" w:customStyle="1" w:styleId="a4">
    <w:name w:val="記 (文字)"/>
    <w:basedOn w:val="a0"/>
    <w:link w:val="a3"/>
    <w:uiPriority w:val="99"/>
    <w:rsid w:val="00930855"/>
  </w:style>
  <w:style w:type="paragraph" w:styleId="a5">
    <w:name w:val="Closing"/>
    <w:basedOn w:val="a"/>
    <w:link w:val="a6"/>
    <w:uiPriority w:val="99"/>
    <w:unhideWhenUsed/>
    <w:rsid w:val="00930855"/>
    <w:pPr>
      <w:jc w:val="right"/>
    </w:pPr>
  </w:style>
  <w:style w:type="character" w:customStyle="1" w:styleId="a6">
    <w:name w:val="結語 (文字)"/>
    <w:basedOn w:val="a0"/>
    <w:link w:val="a5"/>
    <w:uiPriority w:val="99"/>
    <w:rsid w:val="00930855"/>
  </w:style>
  <w:style w:type="table" w:styleId="a7">
    <w:name w:val="Table Grid"/>
    <w:basedOn w:val="a1"/>
    <w:uiPriority w:val="39"/>
    <w:rsid w:val="0093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B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39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3998"/>
  </w:style>
  <w:style w:type="paragraph" w:styleId="ac">
    <w:name w:val="footer"/>
    <w:basedOn w:val="a"/>
    <w:link w:val="ad"/>
    <w:uiPriority w:val="99"/>
    <w:unhideWhenUsed/>
    <w:rsid w:val="00C039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57C-971E-4774-9773-DC9CA14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</dc:creator>
  <cp:keywords/>
  <dc:description/>
  <cp:lastModifiedBy>吉野　遼</cp:lastModifiedBy>
  <cp:revision>8</cp:revision>
  <cp:lastPrinted>2022-06-15T05:17:00Z</cp:lastPrinted>
  <dcterms:created xsi:type="dcterms:W3CDTF">2022-06-15T00:34:00Z</dcterms:created>
  <dcterms:modified xsi:type="dcterms:W3CDTF">2023-12-26T05:09:00Z</dcterms:modified>
</cp:coreProperties>
</file>